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3203F6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3203F6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  <w:r>
              <w:fldChar w:fldCharType="begin"/>
            </w:r>
            <w:r>
              <w:instrText xml:space="preserve"> INCLUDEPICTURE "https://steckermann.ru/images/catalog/factory05/shema.png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3203F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3203F6">
        <w:rPr>
          <w:b/>
          <w:sz w:val="72"/>
          <w:szCs w:val="72"/>
        </w:rPr>
        <w:t xml:space="preserve"> </w:t>
      </w:r>
      <w:r w:rsidRPr="003203F6">
        <w:rPr>
          <w:b/>
          <w:sz w:val="40"/>
          <w:szCs w:val="40"/>
        </w:rPr>
        <w:br/>
      </w:r>
      <w:proofErr w:type="gramStart"/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3203F6">
        <w:rPr>
          <w:b/>
          <w:sz w:val="32"/>
          <w:szCs w:val="32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proofErr w:type="gramEnd"/>
      <w:r w:rsidRPr="003203F6">
        <w:rPr>
          <w:b/>
          <w:sz w:val="56"/>
          <w:szCs w:val="56"/>
        </w:rPr>
        <w:t xml:space="preserve"> </w:t>
      </w:r>
      <w:r w:rsidR="0073159F">
        <w:rPr>
          <w:b/>
          <w:sz w:val="56"/>
          <w:szCs w:val="56"/>
          <w:lang w:val="en-US"/>
        </w:rPr>
        <w:t>FACTORY</w:t>
      </w:r>
      <w:r w:rsidR="0073159F" w:rsidRPr="003203F6">
        <w:rPr>
          <w:b/>
          <w:sz w:val="56"/>
          <w:szCs w:val="56"/>
        </w:rPr>
        <w:t xml:space="preserve"> 0</w:t>
      </w:r>
      <w:r w:rsidR="001F7EAE" w:rsidRPr="003203F6">
        <w:rPr>
          <w:b/>
          <w:sz w:val="56"/>
          <w:szCs w:val="56"/>
        </w:rPr>
        <w:t>5</w:t>
      </w:r>
      <w:r w:rsidR="001343DF" w:rsidRPr="003203F6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73159F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2/shema.png" \* MERGEFORMATINET </w:instrText>
      </w:r>
      <w:r w:rsidR="00000000">
        <w:fldChar w:fldCharType="separate"/>
      </w:r>
      <w:r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3203F6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F0185" wp14:editId="00BA3438">
            <wp:simplePos x="0" y="0"/>
            <wp:positionH relativeFrom="column">
              <wp:posOffset>6990080</wp:posOffset>
            </wp:positionH>
            <wp:positionV relativeFrom="paragraph">
              <wp:posOffset>137795</wp:posOffset>
            </wp:positionV>
            <wp:extent cx="2232660" cy="2322830"/>
            <wp:effectExtent l="0" t="0" r="2540" b="1270"/>
            <wp:wrapSquare wrapText="bothSides"/>
            <wp:docPr id="154294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FC">
        <w:fldChar w:fldCharType="begin"/>
      </w:r>
      <w:r w:rsidR="00D77BFC">
        <w:instrText xml:space="preserve"> INCLUDEPICTURE "https://steckermann.ru/images/catalog/factory04/shema4.png" \* MERGEFORMATINET </w:instrText>
      </w:r>
      <w:r w:rsidR="00000000">
        <w:fldChar w:fldCharType="separate"/>
      </w:r>
      <w:r w:rsidR="00D77BFC"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41843" w:rsidRDefault="00362339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3/shema.png" \* MERGEFORMATINET </w:instrText>
      </w:r>
      <w:r w:rsidR="00000000">
        <w:fldChar w:fldCharType="separate"/>
      </w:r>
      <w:r>
        <w:fldChar w:fldCharType="end"/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EE0A72">
        <w:fldChar w:fldCharType="begin"/>
      </w:r>
      <w:r w:rsidR="00EE0A72">
        <w:instrText xml:space="preserve"> INCLUDEPICTURE "https://steckermann.ru/images/catalog/factory04/shema.png" \* MERGEFORMATINET </w:instrText>
      </w:r>
      <w:r w:rsidR="00000000">
        <w:fldChar w:fldCharType="separate"/>
      </w:r>
      <w:r w:rsidR="00EE0A72">
        <w:fldChar w:fldCharType="end"/>
      </w:r>
    </w:p>
    <w:p w:rsidR="00CB377E" w:rsidRPr="008F163A" w:rsidRDefault="00756875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lyraliteq/shema.png" \* MERGEFORMATINET </w:instrText>
      </w:r>
      <w:r w:rsidR="00000000">
        <w:fldChar w:fldCharType="separate"/>
      </w:r>
      <w:r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</w:t>
            </w:r>
            <w:r w:rsidR="00FB03D6">
              <w:rPr>
                <w:sz w:val="28"/>
                <w:szCs w:val="28"/>
                <w:vertAlign w:val="subscript"/>
              </w:rPr>
              <w:t>0/9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C41843" w:rsidRDefault="00D77BFC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</w:t>
            </w:r>
            <w:r w:rsidR="003203F6">
              <w:rPr>
                <w:sz w:val="28"/>
                <w:szCs w:val="28"/>
                <w:vertAlign w:val="subscript"/>
              </w:rPr>
              <w:t>50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="003203F6">
              <w:rPr>
                <w:sz w:val="28"/>
                <w:szCs w:val="28"/>
                <w:vertAlign w:val="subscript"/>
              </w:rPr>
              <w:t>35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D77BFC" w:rsidRPr="003203F6" w:rsidRDefault="008C3BF4" w:rsidP="003203F6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3203F6" w:rsidRPr="003203F6" w:rsidRDefault="003203F6" w:rsidP="003203F6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3203F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Индекс цветопередачи (CRI) - 80</w:t>
      </w:r>
    </w:p>
    <w:tbl>
      <w:tblPr>
        <w:tblW w:w="143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2295"/>
        <w:gridCol w:w="1980"/>
        <w:gridCol w:w="2565"/>
        <w:gridCol w:w="3770"/>
      </w:tblGrid>
      <w:tr w:rsidR="003203F6" w:rsidRPr="003203F6" w:rsidTr="003203F6">
        <w:tc>
          <w:tcPr>
            <w:tcW w:w="3707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377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Световой поток</w:t>
            </w: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br/>
              <w:t>после стекла (</w:t>
            </w:r>
            <w:proofErr w:type="spell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)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41750 - 5845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41750 - 5845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35000 - 4900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41250 - 5775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41750 - 58450</w:t>
            </w:r>
          </w:p>
        </w:tc>
      </w:tr>
    </w:tbl>
    <w:p w:rsidR="003203F6" w:rsidRPr="003203F6" w:rsidRDefault="003203F6" w:rsidP="003203F6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3203F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Индекс цветопередачи (CRI) - 90</w:t>
      </w:r>
    </w:p>
    <w:tbl>
      <w:tblPr>
        <w:tblW w:w="143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2295"/>
        <w:gridCol w:w="1980"/>
        <w:gridCol w:w="2565"/>
        <w:gridCol w:w="3770"/>
      </w:tblGrid>
      <w:tr w:rsidR="003203F6" w:rsidRPr="003203F6" w:rsidTr="003203F6">
        <w:tc>
          <w:tcPr>
            <w:tcW w:w="3707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377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Световой поток</w:t>
            </w:r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br/>
              <w:t>после стекла (</w:t>
            </w:r>
            <w:proofErr w:type="spellStart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3203F6">
              <w:rPr>
                <w:rFonts w:ascii="Open Sans" w:eastAsia="Times New Roman" w:hAnsi="Open Sans" w:cs="Open Sans"/>
                <w:color w:val="FFFFFF"/>
                <w:sz w:val="16"/>
                <w:szCs w:val="16"/>
                <w:lang w:eastAsia="ru-RU"/>
              </w:rPr>
              <w:t>)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35500 - 4970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35500 - 4970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9750 - 4165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35000 - 49000</w:t>
            </w:r>
          </w:p>
        </w:tc>
      </w:tr>
      <w:tr w:rsidR="003203F6" w:rsidRPr="003203F6" w:rsidTr="003203F6">
        <w:tc>
          <w:tcPr>
            <w:tcW w:w="3707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50 - 35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77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03F6" w:rsidRPr="003203F6" w:rsidRDefault="003203F6" w:rsidP="003203F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3203F6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35500 - 49700</w:t>
            </w:r>
          </w:p>
        </w:tc>
      </w:tr>
    </w:tbl>
    <w:p w:rsidR="00EE0A72" w:rsidRDefault="00EE0A72" w:rsidP="000B2216">
      <w:pPr>
        <w:pStyle w:val="a4"/>
        <w:spacing w:after="0" w:line="192" w:lineRule="auto"/>
        <w:ind w:left="993"/>
      </w:pPr>
    </w:p>
    <w:p w:rsidR="00EE0A72" w:rsidRDefault="00EE0A72" w:rsidP="000B2216">
      <w:pPr>
        <w:pStyle w:val="a4"/>
        <w:spacing w:after="0" w:line="192" w:lineRule="auto"/>
        <w:ind w:left="993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1C185B"/>
    <w:rsid w:val="001F7EAE"/>
    <w:rsid w:val="002062E5"/>
    <w:rsid w:val="00245A32"/>
    <w:rsid w:val="002621DE"/>
    <w:rsid w:val="00267D84"/>
    <w:rsid w:val="00294506"/>
    <w:rsid w:val="003203F6"/>
    <w:rsid w:val="00327931"/>
    <w:rsid w:val="00362339"/>
    <w:rsid w:val="003947C3"/>
    <w:rsid w:val="003C744A"/>
    <w:rsid w:val="003D1E93"/>
    <w:rsid w:val="003D47CD"/>
    <w:rsid w:val="003F3DB0"/>
    <w:rsid w:val="00400266"/>
    <w:rsid w:val="00403593"/>
    <w:rsid w:val="00412F40"/>
    <w:rsid w:val="00450F8A"/>
    <w:rsid w:val="004E3682"/>
    <w:rsid w:val="00541DD5"/>
    <w:rsid w:val="00560926"/>
    <w:rsid w:val="005778E4"/>
    <w:rsid w:val="005D5665"/>
    <w:rsid w:val="006304FB"/>
    <w:rsid w:val="00655984"/>
    <w:rsid w:val="00687D66"/>
    <w:rsid w:val="006B406A"/>
    <w:rsid w:val="006B75A7"/>
    <w:rsid w:val="006D3099"/>
    <w:rsid w:val="006F639B"/>
    <w:rsid w:val="00721F4A"/>
    <w:rsid w:val="0073159F"/>
    <w:rsid w:val="00737216"/>
    <w:rsid w:val="007438FB"/>
    <w:rsid w:val="007447A4"/>
    <w:rsid w:val="00756875"/>
    <w:rsid w:val="0077797D"/>
    <w:rsid w:val="007C708A"/>
    <w:rsid w:val="007D40C9"/>
    <w:rsid w:val="007E09BE"/>
    <w:rsid w:val="00850FAE"/>
    <w:rsid w:val="00885002"/>
    <w:rsid w:val="00887CF2"/>
    <w:rsid w:val="00891FFA"/>
    <w:rsid w:val="008C3BF4"/>
    <w:rsid w:val="008F163A"/>
    <w:rsid w:val="00923725"/>
    <w:rsid w:val="00944114"/>
    <w:rsid w:val="00947A76"/>
    <w:rsid w:val="00A100CB"/>
    <w:rsid w:val="00A13994"/>
    <w:rsid w:val="00A15F18"/>
    <w:rsid w:val="00A26B01"/>
    <w:rsid w:val="00A978C0"/>
    <w:rsid w:val="00AA485E"/>
    <w:rsid w:val="00AB0D0F"/>
    <w:rsid w:val="00B11D51"/>
    <w:rsid w:val="00B141F3"/>
    <w:rsid w:val="00B87E63"/>
    <w:rsid w:val="00BD7360"/>
    <w:rsid w:val="00BF11D9"/>
    <w:rsid w:val="00C06106"/>
    <w:rsid w:val="00C23CFB"/>
    <w:rsid w:val="00C41843"/>
    <w:rsid w:val="00CB377E"/>
    <w:rsid w:val="00CE6CEE"/>
    <w:rsid w:val="00CF337D"/>
    <w:rsid w:val="00D77BFC"/>
    <w:rsid w:val="00DB3CE1"/>
    <w:rsid w:val="00DD1572"/>
    <w:rsid w:val="00E17841"/>
    <w:rsid w:val="00E4237B"/>
    <w:rsid w:val="00E52FA8"/>
    <w:rsid w:val="00ED0E97"/>
    <w:rsid w:val="00EE0A72"/>
    <w:rsid w:val="00F328DF"/>
    <w:rsid w:val="00F55632"/>
    <w:rsid w:val="00F66A03"/>
    <w:rsid w:val="00F76FCE"/>
    <w:rsid w:val="00F826D5"/>
    <w:rsid w:val="00FB03D6"/>
    <w:rsid w:val="00FD4EC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D1F5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  <w:style w:type="character" w:customStyle="1" w:styleId="30">
    <w:name w:val="Заголовок 3 Знак"/>
    <w:basedOn w:val="a0"/>
    <w:link w:val="3"/>
    <w:uiPriority w:val="9"/>
    <w:rsid w:val="0073159F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3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4</cp:revision>
  <dcterms:created xsi:type="dcterms:W3CDTF">2023-09-06T09:43:00Z</dcterms:created>
  <dcterms:modified xsi:type="dcterms:W3CDTF">2023-09-07T03:38:00Z</dcterms:modified>
</cp:coreProperties>
</file>